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E6" w:rsidRDefault="008E3BE6" w:rsidP="008E3BE6">
      <w:pPr>
        <w:jc w:val="right"/>
        <w:rPr>
          <w:rFonts w:ascii="Arial" w:hAnsi="Arial" w:cs="Arial"/>
          <w:sz w:val="20"/>
          <w:szCs w:val="20"/>
        </w:rPr>
      </w:pPr>
      <w:r w:rsidRPr="00E95953">
        <w:rPr>
          <w:rFonts w:cs="Arial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</w:rPr>
        <w:t>Stara Kamienica, dnia 15.1</w:t>
      </w:r>
      <w:r w:rsidR="000A46F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11r.</w:t>
      </w:r>
    </w:p>
    <w:p w:rsidR="008E3BE6" w:rsidRDefault="008E3BE6" w:rsidP="008E3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G.OŚ.7627/3-9/ 2011</w:t>
      </w:r>
    </w:p>
    <w:p w:rsidR="008E3BE6" w:rsidRPr="00E95953" w:rsidRDefault="008E3BE6" w:rsidP="008E3BE6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</w:t>
      </w:r>
      <w:r w:rsidRPr="00E95953">
        <w:rPr>
          <w:rFonts w:cs="Arial"/>
        </w:rPr>
        <w:t>Państwowy Wojewódzki</w:t>
      </w:r>
    </w:p>
    <w:p w:rsidR="008E3BE6" w:rsidRPr="00E95953" w:rsidRDefault="008E3BE6" w:rsidP="008E3BE6">
      <w:pPr>
        <w:spacing w:after="0" w:line="240" w:lineRule="auto"/>
        <w:jc w:val="center"/>
        <w:rPr>
          <w:rFonts w:cs="Arial"/>
        </w:rPr>
      </w:pPr>
      <w:r w:rsidRPr="00E95953">
        <w:rPr>
          <w:rFonts w:cs="Arial"/>
        </w:rPr>
        <w:t xml:space="preserve">                                                                  </w:t>
      </w:r>
      <w:r>
        <w:rPr>
          <w:rFonts w:cs="Arial"/>
        </w:rPr>
        <w:t xml:space="preserve">  </w:t>
      </w:r>
      <w:r w:rsidRPr="00E95953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E95953">
        <w:rPr>
          <w:rFonts w:cs="Arial"/>
        </w:rPr>
        <w:t xml:space="preserve">  Inspektor Sanitarny we Wrocławiu                                                            </w:t>
      </w:r>
    </w:p>
    <w:p w:rsidR="008E3BE6" w:rsidRPr="00E95953" w:rsidRDefault="008E3BE6" w:rsidP="008E3BE6">
      <w:pPr>
        <w:spacing w:after="0" w:line="240" w:lineRule="auto"/>
        <w:jc w:val="center"/>
        <w:rPr>
          <w:rFonts w:cs="Arial"/>
        </w:rPr>
      </w:pPr>
      <w:r w:rsidRPr="00E95953">
        <w:rPr>
          <w:rFonts w:cs="Arial"/>
        </w:rPr>
        <w:t xml:space="preserve">                                                                 </w:t>
      </w:r>
      <w:r>
        <w:rPr>
          <w:rFonts w:cs="Arial"/>
        </w:rPr>
        <w:t xml:space="preserve"> </w:t>
      </w:r>
      <w:r w:rsidRPr="00E95953">
        <w:rPr>
          <w:rFonts w:cs="Arial"/>
        </w:rPr>
        <w:t xml:space="preserve">   </w:t>
      </w:r>
      <w:r>
        <w:rPr>
          <w:rFonts w:cs="Arial"/>
        </w:rPr>
        <w:t xml:space="preserve">  </w:t>
      </w:r>
      <w:r w:rsidRPr="00E95953">
        <w:rPr>
          <w:rFonts w:cs="Arial"/>
        </w:rPr>
        <w:t xml:space="preserve">  ul. Marii Skłodowskiej Curie 73/77</w:t>
      </w:r>
    </w:p>
    <w:p w:rsidR="008E3BE6" w:rsidRPr="00E95953" w:rsidRDefault="008E3BE6" w:rsidP="008E3BE6">
      <w:pPr>
        <w:spacing w:after="0" w:line="240" w:lineRule="auto"/>
        <w:jc w:val="center"/>
        <w:rPr>
          <w:rFonts w:cs="Arial"/>
        </w:rPr>
      </w:pPr>
      <w:r w:rsidRPr="00E95953">
        <w:rPr>
          <w:rFonts w:cs="Arial"/>
        </w:rPr>
        <w:t xml:space="preserve">                                     </w:t>
      </w:r>
      <w:r>
        <w:rPr>
          <w:rFonts w:cs="Arial"/>
        </w:rPr>
        <w:t xml:space="preserve">    </w:t>
      </w:r>
      <w:r w:rsidRPr="00E95953">
        <w:rPr>
          <w:rFonts w:cs="Arial"/>
        </w:rPr>
        <w:t>50-950 Wrocław</w:t>
      </w:r>
    </w:p>
    <w:p w:rsidR="008E3BE6" w:rsidRPr="00E95953" w:rsidRDefault="008E3BE6" w:rsidP="008E3BE6">
      <w:pPr>
        <w:spacing w:after="0" w:line="240" w:lineRule="auto"/>
      </w:pPr>
    </w:p>
    <w:p w:rsidR="008E3BE6" w:rsidRPr="00E95953" w:rsidRDefault="008E3BE6" w:rsidP="008E3BE6">
      <w:pPr>
        <w:spacing w:after="0" w:line="240" w:lineRule="auto"/>
      </w:pPr>
    </w:p>
    <w:p w:rsidR="008E3BE6" w:rsidRPr="00E95953" w:rsidRDefault="008E3BE6" w:rsidP="008E3BE6">
      <w:pPr>
        <w:spacing w:after="0" w:line="240" w:lineRule="auto"/>
        <w:ind w:firstLine="708"/>
        <w:jc w:val="both"/>
      </w:pPr>
      <w:r w:rsidRPr="00E95953">
        <w:t xml:space="preserve">w związku z prowadzonym postępowaniem w sprawie wydania decyzji o środowiskowych uwarunkowaniach dla przedsięwzięcia pn: </w:t>
      </w:r>
      <w:r w:rsidRPr="00610FB3">
        <w:rPr>
          <w:b/>
        </w:rPr>
        <w:t>„Poszukiwanie polimetalicznego złoża uranu w obszarze koncesyjnym Kopaniec-Kromnów” w Gminie Stara Kamienica</w:t>
      </w:r>
      <w:r>
        <w:rPr>
          <w:b/>
        </w:rPr>
        <w:t xml:space="preserve">, </w:t>
      </w:r>
      <w:r w:rsidRPr="00E95953">
        <w:t xml:space="preserve">Wójt Gminy Stara Kamienica </w:t>
      </w:r>
      <w:r w:rsidR="00F27532">
        <w:t xml:space="preserve">przesyła w załączeniu pismo Pana Jana </w:t>
      </w:r>
      <w:proofErr w:type="spellStart"/>
      <w:r w:rsidR="00F27532">
        <w:t>Wierchowiec</w:t>
      </w:r>
      <w:proofErr w:type="spellEnd"/>
      <w:r w:rsidR="00F27532">
        <w:t xml:space="preserve"> działającego na mocy pełnomocnictwa w imieniu </w:t>
      </w:r>
      <w:proofErr w:type="spellStart"/>
      <w:r w:rsidR="00F27532">
        <w:t>European</w:t>
      </w:r>
      <w:proofErr w:type="spellEnd"/>
      <w:r w:rsidR="00F27532">
        <w:t xml:space="preserve"> Resources Polska Sp. z o.o. z siedzibą przy ul. Mickiewicza 8  w miejscowości Wołów                       56-100 z prośbą o podjęcie działań w zakresie</w:t>
      </w:r>
      <w:r w:rsidR="00600CE8">
        <w:t xml:space="preserve"> Państwa kompetencji </w:t>
      </w:r>
      <w:r w:rsidR="00F27532">
        <w:t xml:space="preserve"> </w:t>
      </w:r>
      <w:r w:rsidR="00600CE8">
        <w:t xml:space="preserve">i dokonanie sprostowania omyłki pisarskiej w postanowieniu </w:t>
      </w:r>
      <w:r w:rsidR="00F468A9">
        <w:t xml:space="preserve">opiniującym </w:t>
      </w:r>
      <w:r w:rsidR="00600CE8">
        <w:t xml:space="preserve"> war</w:t>
      </w:r>
      <w:r w:rsidR="00F468A9">
        <w:t>unki realizacji  w/w przedsięwzięcia.</w:t>
      </w:r>
    </w:p>
    <w:p w:rsidR="008E3BE6" w:rsidRPr="00E95953" w:rsidRDefault="008E3BE6" w:rsidP="008E3BE6">
      <w:pPr>
        <w:spacing w:after="0" w:line="240" w:lineRule="auto"/>
      </w:pPr>
    </w:p>
    <w:p w:rsidR="008E3BE6" w:rsidRPr="00E95953" w:rsidRDefault="008E3BE6" w:rsidP="008E3BE6">
      <w:pPr>
        <w:spacing w:after="0" w:line="240" w:lineRule="auto"/>
      </w:pPr>
      <w:r w:rsidRPr="00E95953">
        <w:t xml:space="preserve">Załączniki: </w:t>
      </w:r>
    </w:p>
    <w:p w:rsidR="00600CE8" w:rsidRDefault="008E3BE6" w:rsidP="008E3BE6">
      <w:pPr>
        <w:spacing w:after="0" w:line="240" w:lineRule="auto"/>
      </w:pPr>
      <w:r w:rsidRPr="00E95953">
        <w:t xml:space="preserve">1. </w:t>
      </w:r>
      <w:r w:rsidR="00600CE8">
        <w:t xml:space="preserve">pismo Pana Jana </w:t>
      </w:r>
      <w:proofErr w:type="spellStart"/>
      <w:r w:rsidR="00600CE8">
        <w:t>Wierchowiec</w:t>
      </w:r>
      <w:proofErr w:type="spellEnd"/>
      <w:r w:rsidR="00600CE8">
        <w:t xml:space="preserve"> działającego na mocy pełnomocnictwa w imieniu </w:t>
      </w:r>
      <w:proofErr w:type="spellStart"/>
      <w:r w:rsidR="00600CE8">
        <w:t>European</w:t>
      </w:r>
      <w:proofErr w:type="spellEnd"/>
      <w:r w:rsidR="00600CE8">
        <w:t xml:space="preserve"> Resources Polska Sp. z o.o. z prośbą o sprostowanie nazwy w dokumentach </w:t>
      </w:r>
    </w:p>
    <w:p w:rsidR="008E3BE6" w:rsidRPr="00E95953" w:rsidRDefault="008E3BE6" w:rsidP="008E3BE6">
      <w:pPr>
        <w:spacing w:after="0" w:line="240" w:lineRule="auto"/>
      </w:pPr>
      <w:r w:rsidRPr="00E95953">
        <w:t xml:space="preserve">2. </w:t>
      </w:r>
      <w:r w:rsidR="00F468A9">
        <w:t>Wypis z KRS</w:t>
      </w:r>
    </w:p>
    <w:p w:rsidR="008E3BE6" w:rsidRPr="00E95953" w:rsidRDefault="008E3BE6" w:rsidP="008E3BE6">
      <w:pPr>
        <w:spacing w:after="0" w:line="240" w:lineRule="auto"/>
      </w:pPr>
    </w:p>
    <w:p w:rsidR="008E3BE6" w:rsidRPr="00CA69EA" w:rsidRDefault="008E3BE6" w:rsidP="008E3BE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>Otrzymują:</w:t>
      </w:r>
    </w:p>
    <w:p w:rsidR="008E3BE6" w:rsidRDefault="008E3BE6" w:rsidP="008E3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>Jan Wierzchowiec</w:t>
      </w:r>
    </w:p>
    <w:p w:rsidR="008E3BE6" w:rsidRDefault="008E3BE6" w:rsidP="008E3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ur</w:t>
      </w:r>
      <w:r w:rsidRPr="00CA69EA">
        <w:rPr>
          <w:rFonts w:ascii="Arial" w:hAnsi="Arial" w:cs="Arial"/>
          <w:sz w:val="18"/>
          <w:szCs w:val="18"/>
          <w:lang w:val="en-US"/>
        </w:rPr>
        <w:t xml:space="preserve">opean Resources </w:t>
      </w:r>
      <w:proofErr w:type="spellStart"/>
      <w:r w:rsidRPr="00CA69EA">
        <w:rPr>
          <w:rFonts w:ascii="Arial" w:hAnsi="Arial" w:cs="Arial"/>
          <w:sz w:val="18"/>
          <w:szCs w:val="18"/>
          <w:lang w:val="en-US"/>
        </w:rPr>
        <w:t>Pol</w:t>
      </w:r>
      <w:r w:rsidR="009D567F">
        <w:rPr>
          <w:rFonts w:ascii="Arial" w:hAnsi="Arial" w:cs="Arial"/>
          <w:sz w:val="18"/>
          <w:szCs w:val="18"/>
          <w:lang w:val="en-US"/>
        </w:rPr>
        <w:t>ska</w:t>
      </w:r>
      <w:r w:rsidRPr="00CA69EA">
        <w:rPr>
          <w:rFonts w:ascii="Arial" w:hAnsi="Arial" w:cs="Arial"/>
          <w:sz w:val="18"/>
          <w:szCs w:val="18"/>
          <w:lang w:val="en-US"/>
        </w:rPr>
        <w:t>Sp</w:t>
      </w:r>
      <w:proofErr w:type="spellEnd"/>
      <w:r w:rsidRPr="00CA69EA">
        <w:rPr>
          <w:rFonts w:ascii="Arial" w:hAnsi="Arial" w:cs="Arial"/>
          <w:sz w:val="18"/>
          <w:szCs w:val="18"/>
          <w:lang w:val="en-US"/>
        </w:rPr>
        <w:t xml:space="preserve">. z </w:t>
      </w:r>
      <w:proofErr w:type="spellStart"/>
      <w:r w:rsidRPr="00CA69EA">
        <w:rPr>
          <w:rFonts w:ascii="Arial" w:hAnsi="Arial" w:cs="Arial"/>
          <w:sz w:val="18"/>
          <w:szCs w:val="18"/>
          <w:lang w:val="en-US"/>
        </w:rPr>
        <w:t>o.o</w:t>
      </w:r>
      <w:proofErr w:type="spellEnd"/>
      <w:r w:rsidRPr="00CA69EA">
        <w:rPr>
          <w:rFonts w:ascii="Arial" w:hAnsi="Arial" w:cs="Arial"/>
          <w:sz w:val="18"/>
          <w:szCs w:val="18"/>
          <w:lang w:val="en-US"/>
        </w:rPr>
        <w:t>.</w:t>
      </w:r>
    </w:p>
    <w:p w:rsidR="008E3BE6" w:rsidRDefault="008E3BE6" w:rsidP="008E3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Ul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ckiewicz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8, 56-100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ołów</w:t>
      </w:r>
      <w:proofErr w:type="spellEnd"/>
    </w:p>
    <w:p w:rsidR="008E3BE6" w:rsidRPr="00CA69EA" w:rsidRDefault="008E3BE6" w:rsidP="008E3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Strony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ostępowani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oprzez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obwieszczenie</w:t>
      </w:r>
      <w:proofErr w:type="spellEnd"/>
    </w:p>
    <w:p w:rsidR="008E3BE6" w:rsidRPr="00CA69EA" w:rsidRDefault="008E3BE6" w:rsidP="008E3B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  <w:u w:val="single"/>
        </w:rPr>
        <w:t>Niniejsze obwieszczenie zamieszczono</w:t>
      </w:r>
      <w:r w:rsidRPr="00CA69EA">
        <w:rPr>
          <w:rFonts w:ascii="Arial" w:hAnsi="Arial" w:cs="Arial"/>
          <w:sz w:val="18"/>
          <w:szCs w:val="18"/>
        </w:rPr>
        <w:t>:</w:t>
      </w:r>
    </w:p>
    <w:p w:rsidR="008E3BE6" w:rsidRPr="00CA69EA" w:rsidRDefault="008E3BE6" w:rsidP="008E3BE6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 xml:space="preserve">na tablicach informacyjnych Urzędu Gminy w Starej Kamienicy ( </w:t>
      </w:r>
      <w:r w:rsidRPr="00CA69EA">
        <w:rPr>
          <w:rFonts w:ascii="Arial" w:hAnsi="Arial" w:cs="Arial"/>
          <w:i/>
          <w:sz w:val="18"/>
          <w:szCs w:val="18"/>
        </w:rPr>
        <w:t>przed i w budynku urzędu</w:t>
      </w:r>
      <w:r w:rsidRPr="00CA69EA">
        <w:rPr>
          <w:rFonts w:ascii="Arial" w:hAnsi="Arial" w:cs="Arial"/>
          <w:sz w:val="18"/>
          <w:szCs w:val="18"/>
        </w:rPr>
        <w:t xml:space="preserve"> )</w:t>
      </w:r>
    </w:p>
    <w:p w:rsidR="008E3BE6" w:rsidRPr="00CA69EA" w:rsidRDefault="008E3BE6" w:rsidP="008E3BE6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>na tablicach informacyjnych na terenie miejscowości  Kopaniec, Kromnów</w:t>
      </w:r>
      <w:r w:rsidR="00F468A9">
        <w:rPr>
          <w:rFonts w:ascii="Arial" w:hAnsi="Arial" w:cs="Arial"/>
          <w:sz w:val="18"/>
          <w:szCs w:val="18"/>
        </w:rPr>
        <w:t>, Stara Kamienica</w:t>
      </w:r>
    </w:p>
    <w:p w:rsidR="008E3BE6" w:rsidRPr="00CA69EA" w:rsidRDefault="008E3BE6" w:rsidP="008E3BE6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 xml:space="preserve">na stronie Biuletynu Informacji Publicznej Urzędu Gminy Stara Kamienica – </w:t>
      </w:r>
    </w:p>
    <w:p w:rsidR="008E3BE6" w:rsidRPr="00CA69EA" w:rsidRDefault="008E3BE6" w:rsidP="008E3BE6">
      <w:pPr>
        <w:widowControl w:val="0"/>
        <w:suppressAutoHyphens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 xml:space="preserve">      www.new.bazagmin.pl/bip_stara_kamienica</w:t>
      </w:r>
    </w:p>
    <w:p w:rsidR="008E3BE6" w:rsidRPr="00E95953" w:rsidRDefault="008E3BE6" w:rsidP="008E3BE6">
      <w:pPr>
        <w:spacing w:after="0" w:line="240" w:lineRule="auto"/>
      </w:pPr>
    </w:p>
    <w:p w:rsidR="008E3BE6" w:rsidRPr="00E95953" w:rsidRDefault="008E3BE6" w:rsidP="008E3BE6">
      <w:pPr>
        <w:spacing w:after="0" w:line="240" w:lineRule="auto"/>
      </w:pPr>
    </w:p>
    <w:p w:rsidR="008E3BE6" w:rsidRDefault="008E3BE6" w:rsidP="008E3BE6"/>
    <w:p w:rsidR="008E3BE6" w:rsidRDefault="008E3BE6" w:rsidP="008E3BE6"/>
    <w:p w:rsidR="008E3BE6" w:rsidRDefault="008E3BE6" w:rsidP="008E3BE6"/>
    <w:p w:rsidR="00F468A9" w:rsidRDefault="00F468A9" w:rsidP="008E3BE6"/>
    <w:p w:rsidR="00F468A9" w:rsidRDefault="00F468A9" w:rsidP="008E3BE6"/>
    <w:p w:rsidR="00F468A9" w:rsidRDefault="00F468A9" w:rsidP="008E3BE6"/>
    <w:p w:rsidR="00F468A9" w:rsidRDefault="00F468A9" w:rsidP="008E3BE6"/>
    <w:p w:rsidR="00F468A9" w:rsidRDefault="00F468A9" w:rsidP="008E3BE6"/>
    <w:p w:rsidR="008E3BE6" w:rsidRDefault="008E3BE6" w:rsidP="008E3BE6"/>
    <w:p w:rsidR="00F468A9" w:rsidRDefault="00F468A9" w:rsidP="00F468A9">
      <w:pPr>
        <w:jc w:val="right"/>
        <w:rPr>
          <w:rFonts w:ascii="Arial" w:hAnsi="Arial" w:cs="Arial"/>
          <w:sz w:val="20"/>
          <w:szCs w:val="20"/>
        </w:rPr>
      </w:pPr>
      <w:r w:rsidRPr="00E95953">
        <w:rPr>
          <w:rFonts w:cs="Arial"/>
        </w:rPr>
        <w:lastRenderedPageBreak/>
        <w:t xml:space="preserve">                               </w:t>
      </w:r>
      <w:r w:rsidR="000A46FB">
        <w:rPr>
          <w:rFonts w:ascii="Arial" w:hAnsi="Arial" w:cs="Arial"/>
          <w:sz w:val="20"/>
          <w:szCs w:val="20"/>
        </w:rPr>
        <w:t>Stara Kamienica, dnia 15.12</w:t>
      </w:r>
      <w:r>
        <w:rPr>
          <w:rFonts w:ascii="Arial" w:hAnsi="Arial" w:cs="Arial"/>
          <w:sz w:val="20"/>
          <w:szCs w:val="20"/>
        </w:rPr>
        <w:t>.2011r.</w:t>
      </w:r>
    </w:p>
    <w:p w:rsidR="00F468A9" w:rsidRDefault="00F468A9" w:rsidP="00F468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G.OŚ.7627/3-10/ 2011</w:t>
      </w:r>
    </w:p>
    <w:p w:rsidR="008E3BE6" w:rsidRDefault="008E3BE6" w:rsidP="008E3BE6">
      <w:pPr>
        <w:spacing w:after="0"/>
      </w:pPr>
      <w:r>
        <w:t xml:space="preserve">                                                                                  Regionalny Dyrektor Ochrony Środowiska </w:t>
      </w:r>
    </w:p>
    <w:p w:rsidR="008E3BE6" w:rsidRDefault="008E3BE6" w:rsidP="008E3BE6">
      <w:pPr>
        <w:spacing w:after="0"/>
      </w:pPr>
      <w:r>
        <w:t xml:space="preserve">                                                                                  We Wrocławiu </w:t>
      </w:r>
    </w:p>
    <w:p w:rsidR="008E3BE6" w:rsidRDefault="008E3BE6" w:rsidP="008E3BE6">
      <w:pPr>
        <w:spacing w:after="0"/>
      </w:pPr>
      <w:r>
        <w:t xml:space="preserve">                                                                                  Plac Powstańców Warszawy 1</w:t>
      </w:r>
    </w:p>
    <w:p w:rsidR="008E3BE6" w:rsidRPr="00E17070" w:rsidRDefault="008E3BE6" w:rsidP="008E3B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E17070">
        <w:rPr>
          <w:rFonts w:ascii="Arial" w:hAnsi="Arial" w:cs="Arial"/>
          <w:sz w:val="20"/>
          <w:szCs w:val="20"/>
        </w:rPr>
        <w:t>50-951 Wrocław</w:t>
      </w:r>
    </w:p>
    <w:p w:rsidR="008E3BE6" w:rsidRDefault="008E3BE6" w:rsidP="008E3BE6">
      <w:pPr>
        <w:rPr>
          <w:rFonts w:ascii="Arial" w:hAnsi="Arial" w:cs="Arial"/>
        </w:rPr>
      </w:pPr>
    </w:p>
    <w:p w:rsidR="008E3BE6" w:rsidRDefault="008E3BE6" w:rsidP="008E3BE6">
      <w:pPr>
        <w:spacing w:after="0"/>
      </w:pPr>
    </w:p>
    <w:p w:rsidR="00F468A9" w:rsidRPr="00E95953" w:rsidRDefault="00F468A9" w:rsidP="00F468A9">
      <w:pPr>
        <w:spacing w:after="0" w:line="240" w:lineRule="auto"/>
        <w:ind w:firstLine="708"/>
        <w:jc w:val="both"/>
      </w:pPr>
      <w:r w:rsidRPr="00E95953">
        <w:t xml:space="preserve">w związku z prowadzonym postępowaniem w sprawie wydania decyzji o środowiskowych uwarunkowaniach dla przedsięwzięcia pn: </w:t>
      </w:r>
      <w:r w:rsidRPr="00610FB3">
        <w:rPr>
          <w:b/>
        </w:rPr>
        <w:t>„Poszukiwanie polimetalicznego złoża uranu w obszarze koncesyjnym Kopaniec-Kromnów” w Gminie Stara Kamienica</w:t>
      </w:r>
      <w:r>
        <w:rPr>
          <w:b/>
        </w:rPr>
        <w:t xml:space="preserve">, </w:t>
      </w:r>
      <w:r w:rsidRPr="00E95953">
        <w:t xml:space="preserve">Wójt Gminy Stara Kamienica </w:t>
      </w:r>
      <w:r>
        <w:t xml:space="preserve">przesyła w załączeniu pismo Pana Jana </w:t>
      </w:r>
      <w:proofErr w:type="spellStart"/>
      <w:r>
        <w:t>Wierchowiec</w:t>
      </w:r>
      <w:proofErr w:type="spellEnd"/>
      <w:r>
        <w:t xml:space="preserve"> działającego na mocy pełnomocnictwa w imieniu </w:t>
      </w:r>
      <w:proofErr w:type="spellStart"/>
      <w:r>
        <w:t>European</w:t>
      </w:r>
      <w:proofErr w:type="spellEnd"/>
      <w:r>
        <w:t xml:space="preserve"> Resources Polska Sp. z o.o. z siedzibą przy ul. Mickiewicza 8  w miejscowości Wołów                       56-100 z prośbą o podjęcie działań w zakresie Państwa kompetencji  i dokonanie sprostowania omyłki pisarskiej w postanowieniu uzgadniającym</w:t>
      </w:r>
      <w:r>
        <w:rPr>
          <w:rFonts w:cs="Arial"/>
        </w:rPr>
        <w:t xml:space="preserve">   </w:t>
      </w:r>
      <w:r>
        <w:t xml:space="preserve">  warunki realizacji  w/w przedsięwzięcia.</w:t>
      </w:r>
    </w:p>
    <w:p w:rsidR="00F468A9" w:rsidRPr="00E95953" w:rsidRDefault="00F468A9" w:rsidP="00F468A9">
      <w:pPr>
        <w:spacing w:after="0" w:line="240" w:lineRule="auto"/>
      </w:pPr>
    </w:p>
    <w:p w:rsidR="00F468A9" w:rsidRPr="00E95953" w:rsidRDefault="00F468A9" w:rsidP="00F468A9">
      <w:pPr>
        <w:spacing w:after="0" w:line="240" w:lineRule="auto"/>
      </w:pPr>
      <w:r w:rsidRPr="00E95953">
        <w:t xml:space="preserve">Załączniki: </w:t>
      </w:r>
    </w:p>
    <w:p w:rsidR="00F468A9" w:rsidRDefault="00F468A9" w:rsidP="00F468A9">
      <w:pPr>
        <w:spacing w:after="0" w:line="240" w:lineRule="auto"/>
      </w:pPr>
      <w:r w:rsidRPr="00E95953">
        <w:t xml:space="preserve">1. </w:t>
      </w:r>
      <w:r>
        <w:t xml:space="preserve">pismo Pana Jana </w:t>
      </w:r>
      <w:proofErr w:type="spellStart"/>
      <w:r>
        <w:t>Wierchowiec</w:t>
      </w:r>
      <w:proofErr w:type="spellEnd"/>
      <w:r>
        <w:t xml:space="preserve"> działającego na mocy pełnomocnictwa w imieniu </w:t>
      </w:r>
      <w:proofErr w:type="spellStart"/>
      <w:r>
        <w:t>European</w:t>
      </w:r>
      <w:proofErr w:type="spellEnd"/>
      <w:r>
        <w:t xml:space="preserve"> Resources Polska Sp. z o.o. z prośbą o sprostowanie nazwy w dokumentach </w:t>
      </w:r>
    </w:p>
    <w:p w:rsidR="00F468A9" w:rsidRPr="00E95953" w:rsidRDefault="00F468A9" w:rsidP="00F468A9">
      <w:pPr>
        <w:spacing w:after="0" w:line="240" w:lineRule="auto"/>
      </w:pPr>
      <w:r w:rsidRPr="00E95953">
        <w:t xml:space="preserve">2. </w:t>
      </w:r>
      <w:r>
        <w:t>Wypis z KRS</w:t>
      </w:r>
    </w:p>
    <w:p w:rsidR="00F468A9" w:rsidRDefault="00F468A9" w:rsidP="008E3BE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468A9" w:rsidRDefault="00F468A9" w:rsidP="008E3BE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468A9" w:rsidRDefault="00F468A9" w:rsidP="008E3BE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8E3BE6" w:rsidRPr="00CA69EA" w:rsidRDefault="008E3BE6" w:rsidP="008E3BE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>Otrzymują:</w:t>
      </w:r>
    </w:p>
    <w:p w:rsidR="008E3BE6" w:rsidRPr="00E17070" w:rsidRDefault="008E3BE6" w:rsidP="008E3B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17070">
        <w:rPr>
          <w:rFonts w:ascii="Arial" w:hAnsi="Arial" w:cs="Arial"/>
          <w:sz w:val="18"/>
          <w:szCs w:val="18"/>
        </w:rPr>
        <w:t>Jan Wierzchowiec</w:t>
      </w:r>
    </w:p>
    <w:p w:rsidR="008E3BE6" w:rsidRPr="009D567F" w:rsidRDefault="008E3BE6" w:rsidP="008E3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9D567F">
        <w:rPr>
          <w:rFonts w:ascii="Arial" w:hAnsi="Arial" w:cs="Arial"/>
          <w:sz w:val="18"/>
          <w:szCs w:val="18"/>
        </w:rPr>
        <w:t>European</w:t>
      </w:r>
      <w:proofErr w:type="spellEnd"/>
      <w:r w:rsidRPr="009D567F">
        <w:rPr>
          <w:rFonts w:ascii="Arial" w:hAnsi="Arial" w:cs="Arial"/>
          <w:sz w:val="18"/>
          <w:szCs w:val="18"/>
        </w:rPr>
        <w:t xml:space="preserve"> Resources Pol</w:t>
      </w:r>
      <w:r w:rsidR="009D567F" w:rsidRPr="009D567F">
        <w:rPr>
          <w:rFonts w:ascii="Arial" w:hAnsi="Arial" w:cs="Arial"/>
          <w:sz w:val="18"/>
          <w:szCs w:val="18"/>
        </w:rPr>
        <w:t>ska</w:t>
      </w:r>
      <w:r w:rsidRPr="009D567F">
        <w:rPr>
          <w:rFonts w:ascii="Arial" w:hAnsi="Arial" w:cs="Arial"/>
          <w:sz w:val="18"/>
          <w:szCs w:val="18"/>
        </w:rPr>
        <w:t xml:space="preserve"> Sp. z o.o.</w:t>
      </w:r>
    </w:p>
    <w:p w:rsidR="008E3BE6" w:rsidRDefault="008E3BE6" w:rsidP="008E3B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Ul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ckiewicz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8, 56-100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ołów</w:t>
      </w:r>
      <w:proofErr w:type="spellEnd"/>
    </w:p>
    <w:p w:rsidR="008E3BE6" w:rsidRPr="00E17070" w:rsidRDefault="008E3BE6" w:rsidP="008E3BE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E17070">
        <w:rPr>
          <w:rFonts w:ascii="Arial" w:hAnsi="Arial" w:cs="Arial"/>
          <w:sz w:val="18"/>
          <w:szCs w:val="18"/>
          <w:lang w:val="en-US"/>
        </w:rPr>
        <w:t>Strony</w:t>
      </w:r>
      <w:proofErr w:type="spellEnd"/>
      <w:r w:rsidRPr="00E17070">
        <w:rPr>
          <w:rFonts w:ascii="Arial" w:hAnsi="Arial" w:cs="Arial"/>
          <w:sz w:val="18"/>
          <w:szCs w:val="18"/>
          <w:lang w:val="en-US"/>
        </w:rPr>
        <w:t xml:space="preserve"> </w:t>
      </w:r>
      <w:r w:rsidR="009D567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17070">
        <w:rPr>
          <w:rFonts w:ascii="Arial" w:hAnsi="Arial" w:cs="Arial"/>
          <w:sz w:val="18"/>
          <w:szCs w:val="18"/>
          <w:lang w:val="en-US"/>
        </w:rPr>
        <w:t>postępowania</w:t>
      </w:r>
      <w:proofErr w:type="spellEnd"/>
      <w:r w:rsidRPr="00E17070">
        <w:rPr>
          <w:rFonts w:ascii="Arial" w:hAnsi="Arial" w:cs="Arial"/>
          <w:sz w:val="18"/>
          <w:szCs w:val="18"/>
          <w:lang w:val="en-US"/>
        </w:rPr>
        <w:t xml:space="preserve"> </w:t>
      </w:r>
      <w:r w:rsidR="009D567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17070">
        <w:rPr>
          <w:rFonts w:ascii="Arial" w:hAnsi="Arial" w:cs="Arial"/>
          <w:sz w:val="18"/>
          <w:szCs w:val="18"/>
          <w:lang w:val="en-US"/>
        </w:rPr>
        <w:t>poprzez</w:t>
      </w:r>
      <w:proofErr w:type="spellEnd"/>
      <w:r w:rsidR="009D567F">
        <w:rPr>
          <w:rFonts w:ascii="Arial" w:hAnsi="Arial" w:cs="Arial"/>
          <w:sz w:val="18"/>
          <w:szCs w:val="18"/>
          <w:lang w:val="en-US"/>
        </w:rPr>
        <w:t xml:space="preserve"> </w:t>
      </w:r>
      <w:r w:rsidRPr="00E1707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17070">
        <w:rPr>
          <w:rFonts w:ascii="Arial" w:hAnsi="Arial" w:cs="Arial"/>
          <w:sz w:val="18"/>
          <w:szCs w:val="18"/>
          <w:lang w:val="en-US"/>
        </w:rPr>
        <w:t>obwieszczenie</w:t>
      </w:r>
      <w:proofErr w:type="spellEnd"/>
    </w:p>
    <w:p w:rsidR="008E3BE6" w:rsidRPr="00CA69EA" w:rsidRDefault="008E3BE6" w:rsidP="008E3B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  <w:u w:val="single"/>
        </w:rPr>
        <w:t>Niniejsze obwieszczenie zamieszczono</w:t>
      </w:r>
      <w:r w:rsidRPr="00CA69EA">
        <w:rPr>
          <w:rFonts w:ascii="Arial" w:hAnsi="Arial" w:cs="Arial"/>
          <w:sz w:val="18"/>
          <w:szCs w:val="18"/>
        </w:rPr>
        <w:t>:</w:t>
      </w:r>
    </w:p>
    <w:p w:rsidR="008E3BE6" w:rsidRPr="00E17070" w:rsidRDefault="008E3BE6" w:rsidP="008E3BE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E17070">
        <w:rPr>
          <w:rFonts w:ascii="Arial" w:hAnsi="Arial" w:cs="Arial"/>
          <w:sz w:val="18"/>
          <w:szCs w:val="18"/>
        </w:rPr>
        <w:t xml:space="preserve">na tablicach informacyjnych Urzędu Gminy w Starej Kamienicy ( </w:t>
      </w:r>
      <w:r w:rsidRPr="00E17070">
        <w:rPr>
          <w:rFonts w:ascii="Arial" w:hAnsi="Arial" w:cs="Arial"/>
          <w:i/>
          <w:sz w:val="18"/>
          <w:szCs w:val="18"/>
        </w:rPr>
        <w:t>przed i w budynku urzędu</w:t>
      </w:r>
      <w:r w:rsidRPr="00E17070">
        <w:rPr>
          <w:rFonts w:ascii="Arial" w:hAnsi="Arial" w:cs="Arial"/>
          <w:sz w:val="18"/>
          <w:szCs w:val="18"/>
        </w:rPr>
        <w:t xml:space="preserve"> )</w:t>
      </w:r>
    </w:p>
    <w:p w:rsidR="008E3BE6" w:rsidRPr="00CA69EA" w:rsidRDefault="008E3BE6" w:rsidP="008E3BE6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>na tablicach informacyjnych na terenie miejscowości  Kopaniec, Kromnów</w:t>
      </w:r>
      <w:r w:rsidR="00F468A9">
        <w:rPr>
          <w:rFonts w:ascii="Arial" w:hAnsi="Arial" w:cs="Arial"/>
          <w:sz w:val="18"/>
          <w:szCs w:val="18"/>
        </w:rPr>
        <w:t>, Stara Kamienica</w:t>
      </w:r>
    </w:p>
    <w:p w:rsidR="008E3BE6" w:rsidRPr="00CA69EA" w:rsidRDefault="008E3BE6" w:rsidP="008E3BE6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 xml:space="preserve">na stronie Biuletynu Informacji Publicznej Urzędu Gminy Stara Kamienica – </w:t>
      </w:r>
    </w:p>
    <w:p w:rsidR="008E3BE6" w:rsidRPr="00CA69EA" w:rsidRDefault="008E3BE6" w:rsidP="008E3BE6">
      <w:pPr>
        <w:widowControl w:val="0"/>
        <w:suppressAutoHyphens/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  <w:r w:rsidRPr="00CA69EA">
        <w:rPr>
          <w:rFonts w:ascii="Arial" w:hAnsi="Arial" w:cs="Arial"/>
          <w:sz w:val="18"/>
          <w:szCs w:val="18"/>
        </w:rPr>
        <w:t xml:space="preserve">      www.new.bazagmin.pl/bip_stara_kamienica</w:t>
      </w:r>
    </w:p>
    <w:p w:rsidR="008E3BE6" w:rsidRDefault="008E3BE6" w:rsidP="008E3BE6">
      <w:pPr>
        <w:spacing w:after="0"/>
      </w:pPr>
    </w:p>
    <w:p w:rsidR="008E3BE6" w:rsidRDefault="008E3BE6" w:rsidP="008E3BE6"/>
    <w:p w:rsidR="00ED3D44" w:rsidRDefault="00ED3D44"/>
    <w:sectPr w:rsidR="00ED3D44" w:rsidSect="004B5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19F"/>
    <w:multiLevelType w:val="hybridMultilevel"/>
    <w:tmpl w:val="8794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55CB2"/>
    <w:multiLevelType w:val="hybridMultilevel"/>
    <w:tmpl w:val="E7F0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9001C"/>
    <w:multiLevelType w:val="hybridMultilevel"/>
    <w:tmpl w:val="9CE48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D2C13"/>
    <w:multiLevelType w:val="hybridMultilevel"/>
    <w:tmpl w:val="E6FA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E3BE6"/>
    <w:rsid w:val="000A46FB"/>
    <w:rsid w:val="00600CE8"/>
    <w:rsid w:val="008E3BE6"/>
    <w:rsid w:val="009D567F"/>
    <w:rsid w:val="00B92FE4"/>
    <w:rsid w:val="00ED3D44"/>
    <w:rsid w:val="00F27532"/>
    <w:rsid w:val="00F4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F1AD-7763-4340-90E3-9BC2F596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2-15T11:55:00Z</cp:lastPrinted>
  <dcterms:created xsi:type="dcterms:W3CDTF">2011-12-15T11:04:00Z</dcterms:created>
  <dcterms:modified xsi:type="dcterms:W3CDTF">2011-12-15T12:03:00Z</dcterms:modified>
</cp:coreProperties>
</file>